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F73" w:rsidRPr="006875D1" w:rsidRDefault="00B0063A" w:rsidP="00B0063A">
      <w:pPr>
        <w:spacing w:line="360" w:lineRule="auto"/>
        <w:ind w:firstLine="851"/>
        <w:jc w:val="both"/>
        <w:rPr>
          <w:rFonts w:ascii="Times New Roman" w:hAnsi="Times New Roman"/>
          <w:b/>
          <w:sz w:val="28"/>
        </w:rPr>
      </w:pPr>
      <w:r w:rsidRPr="006875D1">
        <w:rPr>
          <w:rFonts w:ascii="Times New Roman" w:hAnsi="Times New Roman"/>
          <w:b/>
          <w:sz w:val="28"/>
          <w:szCs w:val="28"/>
        </w:rPr>
        <w:t xml:space="preserve">Концептуальная схема проектируемой базы данных в нотации </w:t>
      </w:r>
      <w:proofErr w:type="spellStart"/>
      <w:r w:rsidRPr="006875D1">
        <w:rPr>
          <w:rFonts w:ascii="Times New Roman" w:hAnsi="Times New Roman"/>
          <w:b/>
          <w:sz w:val="28"/>
          <w:szCs w:val="28"/>
        </w:rPr>
        <w:t>Чена</w:t>
      </w:r>
      <w:proofErr w:type="spellEnd"/>
      <w:r w:rsidR="006875D1" w:rsidRPr="006875D1">
        <w:rPr>
          <w:rFonts w:ascii="Times New Roman" w:hAnsi="Times New Roman"/>
          <w:b/>
          <w:sz w:val="28"/>
          <w:szCs w:val="28"/>
        </w:rPr>
        <w:t>:</w:t>
      </w:r>
    </w:p>
    <w:p w:rsidR="00365F73" w:rsidRPr="00B03CC0" w:rsidRDefault="007A3D83" w:rsidP="00365F73">
      <w:pPr>
        <w:jc w:val="center"/>
        <w:rPr>
          <w:rFonts w:ascii="Times New Roman" w:hAnsi="Times New Roman"/>
          <w:sz w:val="28"/>
        </w:rPr>
      </w:pPr>
      <w:r w:rsidRPr="007A3D83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6D4779EB" wp14:editId="6A1D2A79">
            <wp:extent cx="6120130" cy="3428637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322" w:rsidRPr="006875D1" w:rsidRDefault="006875D1" w:rsidP="006875D1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6875D1">
        <w:rPr>
          <w:rFonts w:ascii="Times New Roman" w:hAnsi="Times New Roman"/>
          <w:b/>
          <w:sz w:val="28"/>
          <w:szCs w:val="28"/>
        </w:rPr>
        <w:t>Л</w:t>
      </w:r>
      <w:r w:rsidR="00622322" w:rsidRPr="006875D1">
        <w:rPr>
          <w:rFonts w:ascii="Times New Roman" w:hAnsi="Times New Roman"/>
          <w:b/>
          <w:sz w:val="28"/>
          <w:szCs w:val="28"/>
        </w:rPr>
        <w:t>огическая схема базы данных</w:t>
      </w:r>
      <w:r w:rsidR="00B03CC0" w:rsidRPr="006875D1">
        <w:rPr>
          <w:rFonts w:ascii="Times New Roman" w:hAnsi="Times New Roman"/>
          <w:b/>
          <w:sz w:val="28"/>
          <w:szCs w:val="28"/>
        </w:rPr>
        <w:t xml:space="preserve"> в нотации </w:t>
      </w:r>
      <w:r w:rsidR="00B03CC0" w:rsidRPr="006875D1">
        <w:rPr>
          <w:rFonts w:ascii="Times New Roman" w:hAnsi="Times New Roman"/>
          <w:b/>
          <w:sz w:val="28"/>
          <w:szCs w:val="28"/>
          <w:lang w:val="en-US"/>
        </w:rPr>
        <w:t>IDEF</w:t>
      </w:r>
      <w:r w:rsidR="00B03CC0" w:rsidRPr="006875D1">
        <w:rPr>
          <w:rFonts w:ascii="Times New Roman" w:hAnsi="Times New Roman"/>
          <w:b/>
          <w:sz w:val="28"/>
          <w:szCs w:val="28"/>
        </w:rPr>
        <w:t>1</w:t>
      </w:r>
      <w:r w:rsidR="00B03CC0" w:rsidRPr="006875D1">
        <w:rPr>
          <w:rFonts w:ascii="Times New Roman" w:hAnsi="Times New Roman"/>
          <w:b/>
          <w:sz w:val="28"/>
          <w:szCs w:val="28"/>
          <w:lang w:val="en-US"/>
        </w:rPr>
        <w:t>X</w:t>
      </w:r>
      <w:r w:rsidRPr="006875D1">
        <w:rPr>
          <w:rFonts w:ascii="Times New Roman" w:hAnsi="Times New Roman"/>
          <w:b/>
          <w:sz w:val="28"/>
          <w:szCs w:val="28"/>
        </w:rPr>
        <w:t>:</w:t>
      </w:r>
    </w:p>
    <w:p w:rsidR="0039458A" w:rsidRDefault="00566BA9" w:rsidP="0039458A">
      <w:pPr>
        <w:spacing w:line="257" w:lineRule="auto"/>
        <w:jc w:val="center"/>
        <w:rPr>
          <w:rFonts w:ascii="Times New Roman" w:hAnsi="Times New Roman"/>
          <w:sz w:val="28"/>
        </w:rPr>
      </w:pPr>
      <w:r w:rsidRPr="00566BA9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7BF358C4" wp14:editId="41A15E39">
            <wp:extent cx="6120130" cy="2721812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679" w:rsidRPr="006875D1" w:rsidRDefault="003E6679" w:rsidP="006875D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875D1">
        <w:rPr>
          <w:rFonts w:ascii="Times New Roman" w:hAnsi="Times New Roman"/>
          <w:b/>
          <w:sz w:val="28"/>
          <w:szCs w:val="28"/>
        </w:rPr>
        <w:t>Физическая сх</w:t>
      </w:r>
      <w:r w:rsidR="006875D1" w:rsidRPr="006875D1">
        <w:rPr>
          <w:rFonts w:ascii="Times New Roman" w:hAnsi="Times New Roman"/>
          <w:b/>
          <w:sz w:val="28"/>
          <w:szCs w:val="28"/>
        </w:rPr>
        <w:t>ема базы данных:</w:t>
      </w:r>
    </w:p>
    <w:p w:rsidR="003E6679" w:rsidRDefault="003E6679" w:rsidP="0093119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3E6679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A896D5" wp14:editId="6CAF5952">
            <wp:extent cx="6617409" cy="30099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3155" cy="301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498" w:rsidRPr="00C51498" w:rsidRDefault="00C51498" w:rsidP="005C0A9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51498" w:rsidRPr="00C51498" w:rsidRDefault="00C51498" w:rsidP="0048209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51498" w:rsidRPr="00C51498" w:rsidRDefault="00C51498" w:rsidP="0048209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51498" w:rsidRPr="00C51498" w:rsidRDefault="00C51498" w:rsidP="0048209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51498" w:rsidRPr="00C51498" w:rsidRDefault="00C51498" w:rsidP="0048209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51498" w:rsidRPr="00C51498" w:rsidRDefault="00C51498" w:rsidP="0048209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51498" w:rsidRPr="00C51498" w:rsidRDefault="00C51498" w:rsidP="0048209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51498" w:rsidRPr="00C51498" w:rsidRDefault="00C51498" w:rsidP="0048209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51498" w:rsidRPr="00C51498" w:rsidRDefault="00C51498" w:rsidP="0048209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51498" w:rsidRPr="00C51498" w:rsidRDefault="00C51498" w:rsidP="0048209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51498" w:rsidRPr="00C51498" w:rsidRDefault="00C51498" w:rsidP="0048209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51498" w:rsidRPr="00C51498" w:rsidRDefault="00C51498" w:rsidP="0048209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51498" w:rsidRDefault="00C51498" w:rsidP="0048209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A3D83" w:rsidRDefault="007A3D83" w:rsidP="0048209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A3D83" w:rsidRPr="00C51498" w:rsidRDefault="007A3D83" w:rsidP="0048209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51498" w:rsidRPr="00C51498" w:rsidRDefault="00C51498" w:rsidP="0048209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31193" w:rsidRPr="00C51498" w:rsidRDefault="00931193" w:rsidP="00C51498">
      <w:pPr>
        <w:rPr>
          <w:rFonts w:ascii="Times New Roman" w:hAnsi="Times New Roman"/>
          <w:sz w:val="28"/>
          <w:szCs w:val="28"/>
        </w:rPr>
      </w:pPr>
    </w:p>
    <w:p w:rsidR="00847EC3" w:rsidRPr="008804EC" w:rsidRDefault="00847EC3" w:rsidP="008804E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bookmarkStart w:id="0" w:name="_GoBack"/>
      <w:bookmarkEnd w:id="0"/>
    </w:p>
    <w:sectPr w:rsidR="00847EC3" w:rsidRPr="008804EC" w:rsidSect="00EE450A">
      <w:headerReference w:type="default" r:id="rId12"/>
      <w:pgSz w:w="11906" w:h="16838"/>
      <w:pgMar w:top="1134" w:right="850" w:bottom="1134" w:left="1418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CFB" w:rsidRDefault="00864CFB" w:rsidP="002E1C22">
      <w:pPr>
        <w:spacing w:after="0" w:line="240" w:lineRule="auto"/>
      </w:pPr>
      <w:r>
        <w:separator/>
      </w:r>
    </w:p>
  </w:endnote>
  <w:endnote w:type="continuationSeparator" w:id="0">
    <w:p w:rsidR="00864CFB" w:rsidRDefault="00864CFB" w:rsidP="002E1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CFB" w:rsidRDefault="00864CFB" w:rsidP="002E1C22">
      <w:pPr>
        <w:spacing w:after="0" w:line="240" w:lineRule="auto"/>
      </w:pPr>
      <w:r>
        <w:separator/>
      </w:r>
    </w:p>
  </w:footnote>
  <w:footnote w:type="continuationSeparator" w:id="0">
    <w:p w:rsidR="00864CFB" w:rsidRDefault="00864CFB" w:rsidP="002E1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3499457"/>
      <w:docPartObj>
        <w:docPartGallery w:val="Page Numbers (Top of Page)"/>
        <w:docPartUnique/>
      </w:docPartObj>
    </w:sdtPr>
    <w:sdtEndPr/>
    <w:sdtContent>
      <w:p w:rsidR="006144FA" w:rsidRPr="002E1C22" w:rsidRDefault="006144FA">
        <w:pPr>
          <w:pStyle w:val="ab"/>
          <w:jc w:val="center"/>
        </w:pPr>
        <w:r w:rsidRPr="002E1C22">
          <w:fldChar w:fldCharType="begin"/>
        </w:r>
        <w:r w:rsidRPr="002E1C22">
          <w:instrText>PAGE   \* MERGEFORMAT</w:instrText>
        </w:r>
        <w:r w:rsidRPr="002E1C22">
          <w:fldChar w:fldCharType="separate"/>
        </w:r>
        <w:r w:rsidR="006875D1">
          <w:rPr>
            <w:noProof/>
          </w:rPr>
          <w:t>1</w:t>
        </w:r>
        <w:r w:rsidRPr="002E1C22">
          <w:fldChar w:fldCharType="end"/>
        </w:r>
      </w:p>
    </w:sdtContent>
  </w:sdt>
  <w:p w:rsidR="006144FA" w:rsidRDefault="006144F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688C"/>
    <w:multiLevelType w:val="hybridMultilevel"/>
    <w:tmpl w:val="B5761EE4"/>
    <w:lvl w:ilvl="0" w:tplc="341EBF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FB408A"/>
    <w:multiLevelType w:val="hybridMultilevel"/>
    <w:tmpl w:val="8FA2C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01DB8"/>
    <w:multiLevelType w:val="hybridMultilevel"/>
    <w:tmpl w:val="E7A2F5EE"/>
    <w:lvl w:ilvl="0" w:tplc="168C7C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B3F1818"/>
    <w:multiLevelType w:val="hybridMultilevel"/>
    <w:tmpl w:val="8F0439F4"/>
    <w:lvl w:ilvl="0" w:tplc="13DC41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57A1846"/>
    <w:multiLevelType w:val="hybridMultilevel"/>
    <w:tmpl w:val="BE0EBC52"/>
    <w:lvl w:ilvl="0" w:tplc="1A1035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ACD5C18"/>
    <w:multiLevelType w:val="hybridMultilevel"/>
    <w:tmpl w:val="41001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E44CD"/>
    <w:multiLevelType w:val="hybridMultilevel"/>
    <w:tmpl w:val="8F0439F4"/>
    <w:lvl w:ilvl="0" w:tplc="13DC41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DBD0681"/>
    <w:multiLevelType w:val="hybridMultilevel"/>
    <w:tmpl w:val="8424E8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A802B8F"/>
    <w:multiLevelType w:val="hybridMultilevel"/>
    <w:tmpl w:val="79646AA2"/>
    <w:lvl w:ilvl="0" w:tplc="6A92E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C07E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0A68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24E9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CFB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F405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2464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384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F4C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ED71859"/>
    <w:multiLevelType w:val="hybridMultilevel"/>
    <w:tmpl w:val="8F0439F4"/>
    <w:lvl w:ilvl="0" w:tplc="13DC41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0515C26"/>
    <w:multiLevelType w:val="multilevel"/>
    <w:tmpl w:val="C33A3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76" w:hanging="2160"/>
      </w:pPr>
      <w:rPr>
        <w:rFonts w:hint="default"/>
      </w:rPr>
    </w:lvl>
  </w:abstractNum>
  <w:abstractNum w:abstractNumId="11">
    <w:nsid w:val="306C50EE"/>
    <w:multiLevelType w:val="multilevel"/>
    <w:tmpl w:val="1B1C7A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2">
    <w:nsid w:val="397B552C"/>
    <w:multiLevelType w:val="hybridMultilevel"/>
    <w:tmpl w:val="8F0439F4"/>
    <w:lvl w:ilvl="0" w:tplc="13DC41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B905419"/>
    <w:multiLevelType w:val="multilevel"/>
    <w:tmpl w:val="0F348D5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59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43F6B0A"/>
    <w:multiLevelType w:val="hybridMultilevel"/>
    <w:tmpl w:val="988CD236"/>
    <w:lvl w:ilvl="0" w:tplc="6E960E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6B11AE2"/>
    <w:multiLevelType w:val="multilevel"/>
    <w:tmpl w:val="14B823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76" w:hanging="2160"/>
      </w:pPr>
      <w:rPr>
        <w:rFonts w:hint="default"/>
      </w:rPr>
    </w:lvl>
  </w:abstractNum>
  <w:abstractNum w:abstractNumId="16">
    <w:nsid w:val="5E1A5AA1"/>
    <w:multiLevelType w:val="hybridMultilevel"/>
    <w:tmpl w:val="04768FD4"/>
    <w:lvl w:ilvl="0" w:tplc="52840E44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F0593E"/>
    <w:multiLevelType w:val="hybridMultilevel"/>
    <w:tmpl w:val="F424C9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C5F3A9C"/>
    <w:multiLevelType w:val="hybridMultilevel"/>
    <w:tmpl w:val="E7A2F5EE"/>
    <w:lvl w:ilvl="0" w:tplc="168C7C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EBE3C7E"/>
    <w:multiLevelType w:val="multilevel"/>
    <w:tmpl w:val="D6785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0E0CEA"/>
    <w:multiLevelType w:val="hybridMultilevel"/>
    <w:tmpl w:val="289086DC"/>
    <w:lvl w:ilvl="0" w:tplc="45CE6E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01E013E"/>
    <w:multiLevelType w:val="hybridMultilevel"/>
    <w:tmpl w:val="CEF8A6D2"/>
    <w:lvl w:ilvl="0" w:tplc="D0C8000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3A00BFF"/>
    <w:multiLevelType w:val="hybridMultilevel"/>
    <w:tmpl w:val="F37EDC02"/>
    <w:lvl w:ilvl="0" w:tplc="B0E27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3C4D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2218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228F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6C3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845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3CAB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909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8CB0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A3B023F"/>
    <w:multiLevelType w:val="hybridMultilevel"/>
    <w:tmpl w:val="6DA26576"/>
    <w:lvl w:ilvl="0" w:tplc="8D4651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A530EA5"/>
    <w:multiLevelType w:val="hybridMultilevel"/>
    <w:tmpl w:val="ED20A46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7B1F2AD4"/>
    <w:multiLevelType w:val="hybridMultilevel"/>
    <w:tmpl w:val="8F0439F4"/>
    <w:lvl w:ilvl="0" w:tplc="13DC41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D282997"/>
    <w:multiLevelType w:val="hybridMultilevel"/>
    <w:tmpl w:val="BFA6B478"/>
    <w:lvl w:ilvl="0" w:tplc="B68244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F2B71F5"/>
    <w:multiLevelType w:val="multilevel"/>
    <w:tmpl w:val="29307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885DB5"/>
    <w:multiLevelType w:val="hybridMultilevel"/>
    <w:tmpl w:val="5B5659AC"/>
    <w:lvl w:ilvl="0" w:tplc="BA3411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14"/>
  </w:num>
  <w:num w:numId="5">
    <w:abstractNumId w:val="13"/>
  </w:num>
  <w:num w:numId="6">
    <w:abstractNumId w:val="8"/>
  </w:num>
  <w:num w:numId="7">
    <w:abstractNumId w:val="4"/>
  </w:num>
  <w:num w:numId="8">
    <w:abstractNumId w:val="10"/>
  </w:num>
  <w:num w:numId="9">
    <w:abstractNumId w:val="15"/>
  </w:num>
  <w:num w:numId="10">
    <w:abstractNumId w:val="17"/>
  </w:num>
  <w:num w:numId="11">
    <w:abstractNumId w:val="7"/>
  </w:num>
  <w:num w:numId="12">
    <w:abstractNumId w:val="21"/>
  </w:num>
  <w:num w:numId="13">
    <w:abstractNumId w:val="26"/>
  </w:num>
  <w:num w:numId="14">
    <w:abstractNumId w:val="11"/>
  </w:num>
  <w:num w:numId="15">
    <w:abstractNumId w:val="24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25"/>
  </w:num>
  <w:num w:numId="19">
    <w:abstractNumId w:val="18"/>
  </w:num>
  <w:num w:numId="20">
    <w:abstractNumId w:val="16"/>
  </w:num>
  <w:num w:numId="21">
    <w:abstractNumId w:val="3"/>
  </w:num>
  <w:num w:numId="22">
    <w:abstractNumId w:val="6"/>
  </w:num>
  <w:num w:numId="23">
    <w:abstractNumId w:val="12"/>
  </w:num>
  <w:num w:numId="24">
    <w:abstractNumId w:val="9"/>
  </w:num>
  <w:num w:numId="25">
    <w:abstractNumId w:val="1"/>
  </w:num>
  <w:num w:numId="26">
    <w:abstractNumId w:val="5"/>
  </w:num>
  <w:num w:numId="27">
    <w:abstractNumId w:val="2"/>
  </w:num>
  <w:num w:numId="28">
    <w:abstractNumId w:val="0"/>
  </w:num>
  <w:num w:numId="29">
    <w:abstractNumId w:val="20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5D1"/>
    <w:rsid w:val="000041DB"/>
    <w:rsid w:val="0001293B"/>
    <w:rsid w:val="00061B25"/>
    <w:rsid w:val="0007024A"/>
    <w:rsid w:val="000764CA"/>
    <w:rsid w:val="00092FC2"/>
    <w:rsid w:val="0009740B"/>
    <w:rsid w:val="000A218C"/>
    <w:rsid w:val="000B28FC"/>
    <w:rsid w:val="000B33F4"/>
    <w:rsid w:val="000B6604"/>
    <w:rsid w:val="000D7484"/>
    <w:rsid w:val="000F413C"/>
    <w:rsid w:val="000F60D2"/>
    <w:rsid w:val="00105D9F"/>
    <w:rsid w:val="00106585"/>
    <w:rsid w:val="001113EA"/>
    <w:rsid w:val="00117303"/>
    <w:rsid w:val="00133803"/>
    <w:rsid w:val="00155F9E"/>
    <w:rsid w:val="00176DE9"/>
    <w:rsid w:val="00181F77"/>
    <w:rsid w:val="0019348E"/>
    <w:rsid w:val="001D0BAC"/>
    <w:rsid w:val="001D122C"/>
    <w:rsid w:val="001D132F"/>
    <w:rsid w:val="001E739A"/>
    <w:rsid w:val="0020721B"/>
    <w:rsid w:val="0022236E"/>
    <w:rsid w:val="0022341C"/>
    <w:rsid w:val="00234AF2"/>
    <w:rsid w:val="002415D1"/>
    <w:rsid w:val="00247B0A"/>
    <w:rsid w:val="00256375"/>
    <w:rsid w:val="0026001A"/>
    <w:rsid w:val="00265918"/>
    <w:rsid w:val="00276F77"/>
    <w:rsid w:val="00284144"/>
    <w:rsid w:val="002A115F"/>
    <w:rsid w:val="002A3E7D"/>
    <w:rsid w:val="002B432B"/>
    <w:rsid w:val="002C6DBE"/>
    <w:rsid w:val="002D710C"/>
    <w:rsid w:val="002E02B7"/>
    <w:rsid w:val="002E1C22"/>
    <w:rsid w:val="002E794C"/>
    <w:rsid w:val="002E7A15"/>
    <w:rsid w:val="002F2618"/>
    <w:rsid w:val="00301A2E"/>
    <w:rsid w:val="00302D6D"/>
    <w:rsid w:val="00306266"/>
    <w:rsid w:val="003457D1"/>
    <w:rsid w:val="00357991"/>
    <w:rsid w:val="00365F73"/>
    <w:rsid w:val="003932AF"/>
    <w:rsid w:val="0039458A"/>
    <w:rsid w:val="0039613E"/>
    <w:rsid w:val="003976E0"/>
    <w:rsid w:val="003B22C9"/>
    <w:rsid w:val="003B4C72"/>
    <w:rsid w:val="003D67BD"/>
    <w:rsid w:val="003E08B0"/>
    <w:rsid w:val="003E6679"/>
    <w:rsid w:val="003F006B"/>
    <w:rsid w:val="003F328A"/>
    <w:rsid w:val="004043EC"/>
    <w:rsid w:val="00412235"/>
    <w:rsid w:val="0044550C"/>
    <w:rsid w:val="00447318"/>
    <w:rsid w:val="00455313"/>
    <w:rsid w:val="00462FAF"/>
    <w:rsid w:val="00474118"/>
    <w:rsid w:val="00482090"/>
    <w:rsid w:val="004932D0"/>
    <w:rsid w:val="00493A22"/>
    <w:rsid w:val="004A0C8C"/>
    <w:rsid w:val="004A1DA1"/>
    <w:rsid w:val="004A24B1"/>
    <w:rsid w:val="004B5333"/>
    <w:rsid w:val="004B59EF"/>
    <w:rsid w:val="004C0EAF"/>
    <w:rsid w:val="004C2774"/>
    <w:rsid w:val="004C78CC"/>
    <w:rsid w:val="004E4691"/>
    <w:rsid w:val="004E7136"/>
    <w:rsid w:val="0050638C"/>
    <w:rsid w:val="0052086C"/>
    <w:rsid w:val="00527BF6"/>
    <w:rsid w:val="00527D8F"/>
    <w:rsid w:val="00534B20"/>
    <w:rsid w:val="005547BE"/>
    <w:rsid w:val="0055740B"/>
    <w:rsid w:val="0055757B"/>
    <w:rsid w:val="00562B61"/>
    <w:rsid w:val="00566BA9"/>
    <w:rsid w:val="00570B13"/>
    <w:rsid w:val="0057642D"/>
    <w:rsid w:val="00581341"/>
    <w:rsid w:val="0058637E"/>
    <w:rsid w:val="005A5AC1"/>
    <w:rsid w:val="005B6452"/>
    <w:rsid w:val="005C0A9F"/>
    <w:rsid w:val="005C4D25"/>
    <w:rsid w:val="005D1690"/>
    <w:rsid w:val="005D46B2"/>
    <w:rsid w:val="00612DAD"/>
    <w:rsid w:val="006144FA"/>
    <w:rsid w:val="00614994"/>
    <w:rsid w:val="006167C0"/>
    <w:rsid w:val="00617469"/>
    <w:rsid w:val="00622322"/>
    <w:rsid w:val="006267F4"/>
    <w:rsid w:val="00650D6D"/>
    <w:rsid w:val="00651524"/>
    <w:rsid w:val="006532D3"/>
    <w:rsid w:val="006825E2"/>
    <w:rsid w:val="0068427F"/>
    <w:rsid w:val="006875D1"/>
    <w:rsid w:val="006B7E73"/>
    <w:rsid w:val="006C07FE"/>
    <w:rsid w:val="006D4957"/>
    <w:rsid w:val="007301E0"/>
    <w:rsid w:val="0073773B"/>
    <w:rsid w:val="00740AAD"/>
    <w:rsid w:val="00745762"/>
    <w:rsid w:val="0075088D"/>
    <w:rsid w:val="00763A6C"/>
    <w:rsid w:val="0076728E"/>
    <w:rsid w:val="00767826"/>
    <w:rsid w:val="00767CE2"/>
    <w:rsid w:val="007978C0"/>
    <w:rsid w:val="007A0131"/>
    <w:rsid w:val="007A33D6"/>
    <w:rsid w:val="007A3D83"/>
    <w:rsid w:val="007B2F0E"/>
    <w:rsid w:val="007B5F1F"/>
    <w:rsid w:val="007B7C83"/>
    <w:rsid w:val="007F1238"/>
    <w:rsid w:val="007F5825"/>
    <w:rsid w:val="0082152B"/>
    <w:rsid w:val="00842E20"/>
    <w:rsid w:val="00846BF3"/>
    <w:rsid w:val="00847EC3"/>
    <w:rsid w:val="00864CFB"/>
    <w:rsid w:val="008804EC"/>
    <w:rsid w:val="00885155"/>
    <w:rsid w:val="00894929"/>
    <w:rsid w:val="008A11BA"/>
    <w:rsid w:val="008A4EBA"/>
    <w:rsid w:val="008B3E38"/>
    <w:rsid w:val="008E63AC"/>
    <w:rsid w:val="008F370D"/>
    <w:rsid w:val="008F4A31"/>
    <w:rsid w:val="00904A9B"/>
    <w:rsid w:val="00911F63"/>
    <w:rsid w:val="009209CA"/>
    <w:rsid w:val="00931193"/>
    <w:rsid w:val="00941521"/>
    <w:rsid w:val="009428C0"/>
    <w:rsid w:val="009433A3"/>
    <w:rsid w:val="00945527"/>
    <w:rsid w:val="00963545"/>
    <w:rsid w:val="0096590E"/>
    <w:rsid w:val="009A0E98"/>
    <w:rsid w:val="009C49B9"/>
    <w:rsid w:val="009D54D5"/>
    <w:rsid w:val="009D613D"/>
    <w:rsid w:val="009F3FF0"/>
    <w:rsid w:val="009F663B"/>
    <w:rsid w:val="00A02278"/>
    <w:rsid w:val="00A11852"/>
    <w:rsid w:val="00A23E0D"/>
    <w:rsid w:val="00A2452E"/>
    <w:rsid w:val="00A510A7"/>
    <w:rsid w:val="00A566CB"/>
    <w:rsid w:val="00A85157"/>
    <w:rsid w:val="00A91832"/>
    <w:rsid w:val="00A93E81"/>
    <w:rsid w:val="00AB1132"/>
    <w:rsid w:val="00AB4FF2"/>
    <w:rsid w:val="00AC009D"/>
    <w:rsid w:val="00AC4FD3"/>
    <w:rsid w:val="00AD0E5A"/>
    <w:rsid w:val="00AD2ACC"/>
    <w:rsid w:val="00AD599C"/>
    <w:rsid w:val="00AE226A"/>
    <w:rsid w:val="00AE5571"/>
    <w:rsid w:val="00AF02E5"/>
    <w:rsid w:val="00AF0C88"/>
    <w:rsid w:val="00B0063A"/>
    <w:rsid w:val="00B03CC0"/>
    <w:rsid w:val="00B152E7"/>
    <w:rsid w:val="00B2159C"/>
    <w:rsid w:val="00B229BE"/>
    <w:rsid w:val="00B445F1"/>
    <w:rsid w:val="00B475F3"/>
    <w:rsid w:val="00B512F1"/>
    <w:rsid w:val="00B80817"/>
    <w:rsid w:val="00B8681E"/>
    <w:rsid w:val="00B919B5"/>
    <w:rsid w:val="00B92403"/>
    <w:rsid w:val="00B97FA2"/>
    <w:rsid w:val="00BA43EA"/>
    <w:rsid w:val="00BA737C"/>
    <w:rsid w:val="00C00504"/>
    <w:rsid w:val="00C02BB1"/>
    <w:rsid w:val="00C03632"/>
    <w:rsid w:val="00C05A78"/>
    <w:rsid w:val="00C23ED4"/>
    <w:rsid w:val="00C259DD"/>
    <w:rsid w:val="00C30D05"/>
    <w:rsid w:val="00C400F7"/>
    <w:rsid w:val="00C51498"/>
    <w:rsid w:val="00C537F7"/>
    <w:rsid w:val="00C56867"/>
    <w:rsid w:val="00C71896"/>
    <w:rsid w:val="00C80FBF"/>
    <w:rsid w:val="00C812CC"/>
    <w:rsid w:val="00C82186"/>
    <w:rsid w:val="00C85E99"/>
    <w:rsid w:val="00CD28F1"/>
    <w:rsid w:val="00CE3170"/>
    <w:rsid w:val="00CF2DE4"/>
    <w:rsid w:val="00CF62C2"/>
    <w:rsid w:val="00D132D5"/>
    <w:rsid w:val="00D27325"/>
    <w:rsid w:val="00D27DB7"/>
    <w:rsid w:val="00D33F8F"/>
    <w:rsid w:val="00D4046E"/>
    <w:rsid w:val="00D5140E"/>
    <w:rsid w:val="00D638D5"/>
    <w:rsid w:val="00D73BBE"/>
    <w:rsid w:val="00D80EAC"/>
    <w:rsid w:val="00D9134D"/>
    <w:rsid w:val="00D97C9A"/>
    <w:rsid w:val="00DA15DA"/>
    <w:rsid w:val="00DB04B8"/>
    <w:rsid w:val="00DB60C0"/>
    <w:rsid w:val="00DE74A1"/>
    <w:rsid w:val="00E02B7C"/>
    <w:rsid w:val="00E127DE"/>
    <w:rsid w:val="00E22B41"/>
    <w:rsid w:val="00E24269"/>
    <w:rsid w:val="00E25F55"/>
    <w:rsid w:val="00E444DF"/>
    <w:rsid w:val="00E467B3"/>
    <w:rsid w:val="00E537FD"/>
    <w:rsid w:val="00E55124"/>
    <w:rsid w:val="00E62BA5"/>
    <w:rsid w:val="00E63807"/>
    <w:rsid w:val="00E8252D"/>
    <w:rsid w:val="00E87354"/>
    <w:rsid w:val="00E97F01"/>
    <w:rsid w:val="00EA44FF"/>
    <w:rsid w:val="00EE450A"/>
    <w:rsid w:val="00EF2EF7"/>
    <w:rsid w:val="00EF7725"/>
    <w:rsid w:val="00F02E39"/>
    <w:rsid w:val="00F11F28"/>
    <w:rsid w:val="00F135F6"/>
    <w:rsid w:val="00F22DCC"/>
    <w:rsid w:val="00F40EC1"/>
    <w:rsid w:val="00F449BD"/>
    <w:rsid w:val="00F47A13"/>
    <w:rsid w:val="00F6087F"/>
    <w:rsid w:val="00F75F3E"/>
    <w:rsid w:val="00F964AC"/>
    <w:rsid w:val="00FB4539"/>
    <w:rsid w:val="00FC5925"/>
    <w:rsid w:val="00FD3AC9"/>
    <w:rsid w:val="00FD6B30"/>
    <w:rsid w:val="00FE25B8"/>
    <w:rsid w:val="00FE6E7D"/>
    <w:rsid w:val="00FF2972"/>
    <w:rsid w:val="00FF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9CA"/>
    <w:pP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F37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37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301E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7301E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List Paragraph"/>
    <w:basedOn w:val="a"/>
    <w:uiPriority w:val="34"/>
    <w:qFormat/>
    <w:rsid w:val="00D97C9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932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5D169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D1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1690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9F66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2E1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E1C22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2E1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E1C22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8F37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F37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TOC Heading"/>
    <w:basedOn w:val="1"/>
    <w:next w:val="a"/>
    <w:uiPriority w:val="39"/>
    <w:unhideWhenUsed/>
    <w:qFormat/>
    <w:rsid w:val="00BA737C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A737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E4691"/>
    <w:pPr>
      <w:tabs>
        <w:tab w:val="right" w:leader="dot" w:pos="9345"/>
      </w:tabs>
      <w:spacing w:after="100"/>
      <w:ind w:left="220"/>
    </w:pPr>
    <w:rPr>
      <w:rFonts w:ascii="Times New Roman" w:hAnsi="Times New Roman"/>
      <w:noProof/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9CA"/>
    <w:pP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F37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37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301E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7301E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List Paragraph"/>
    <w:basedOn w:val="a"/>
    <w:uiPriority w:val="34"/>
    <w:qFormat/>
    <w:rsid w:val="00D97C9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932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5D169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D1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1690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9F66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2E1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E1C22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2E1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E1C22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8F37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F37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TOC Heading"/>
    <w:basedOn w:val="1"/>
    <w:next w:val="a"/>
    <w:uiPriority w:val="39"/>
    <w:unhideWhenUsed/>
    <w:qFormat/>
    <w:rsid w:val="00BA737C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A737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E4691"/>
    <w:pPr>
      <w:tabs>
        <w:tab w:val="right" w:leader="dot" w:pos="9345"/>
      </w:tabs>
      <w:spacing w:after="100"/>
      <w:ind w:left="220"/>
    </w:pPr>
    <w:rPr>
      <w:rFonts w:ascii="Times New Roman" w:hAnsi="Times New Roman"/>
      <w:noProof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596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50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313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0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11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18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5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4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6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19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113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9A4BB-BFC2-4A32-A68C-F0E386C4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3</TotalTime>
  <Pages>2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4</cp:revision>
  <cp:lastPrinted>2021-05-14T10:15:00Z</cp:lastPrinted>
  <dcterms:created xsi:type="dcterms:W3CDTF">2021-03-25T11:35:00Z</dcterms:created>
  <dcterms:modified xsi:type="dcterms:W3CDTF">2021-09-07T09:18:00Z</dcterms:modified>
</cp:coreProperties>
</file>